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09" w:rsidRPr="000A4A09" w:rsidRDefault="000A4A09" w:rsidP="000A4A0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821690" cy="986155"/>
            <wp:effectExtent l="0" t="0" r="0" b="444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09" w:rsidRPr="000A4A09" w:rsidRDefault="000A4A09" w:rsidP="000A4A09">
      <w:pPr>
        <w:pBdr>
          <w:bottom w:val="double" w:sz="12" w:space="1" w:color="auto"/>
        </w:pBdr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:rsidR="000A4A09" w:rsidRPr="000A4A09" w:rsidRDefault="000A4A09" w:rsidP="000A4A09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ru-RU"/>
        </w:rPr>
      </w:pPr>
      <w:r w:rsidRPr="000A4A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Артемовского городского округа</w:t>
      </w:r>
    </w:p>
    <w:p w:rsidR="000A4A09" w:rsidRPr="000A4A09" w:rsidRDefault="000A4A09" w:rsidP="000A4A09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0A4A09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1327E" w:rsidRDefault="00E1327E" w:rsidP="000A4A09">
      <w:pPr>
        <w:tabs>
          <w:tab w:val="left" w:pos="-1134"/>
          <w:tab w:val="right" w:pos="93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A09" w:rsidRPr="000A4A09" w:rsidRDefault="000A4A09" w:rsidP="000A4A09">
      <w:pPr>
        <w:tabs>
          <w:tab w:val="left" w:pos="-1134"/>
          <w:tab w:val="right" w:pos="93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D1465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17</w:t>
      </w:r>
      <w:r w:rsid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№ </w:t>
      </w:r>
      <w:r w:rsidR="002D1465">
        <w:rPr>
          <w:rFonts w:ascii="Times New Roman" w:eastAsia="Times New Roman" w:hAnsi="Times New Roman" w:cs="Times New Roman"/>
          <w:sz w:val="28"/>
          <w:szCs w:val="28"/>
          <w:lang w:eastAsia="ru-RU"/>
        </w:rPr>
        <w:t>12-ПГ</w:t>
      </w:r>
    </w:p>
    <w:p w:rsidR="000A4A09" w:rsidRPr="000A4A09" w:rsidRDefault="000A4A09" w:rsidP="000A4A09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0A4A09" w:rsidRPr="000A4A09" w:rsidRDefault="000A4A09" w:rsidP="000A4A09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4A09" w:rsidRPr="000A4A09" w:rsidRDefault="000A4A09" w:rsidP="000A4A09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</w:t>
      </w:r>
      <w:r w:rsidR="008D1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сональный </w:t>
      </w:r>
      <w:r w:rsidRPr="000A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ультативного совета при главе Артемовского городского округ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</w:t>
      </w:r>
      <w:r w:rsidRPr="000A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A4A09" w:rsidRPr="000A4A09" w:rsidRDefault="000A4A09" w:rsidP="000A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A09" w:rsidRPr="000A4A09" w:rsidRDefault="000A4A09" w:rsidP="000A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 в органах местного самоуправления Артемовского городского округа, в соответствии со статьей 28 Устава Артемовского городского округа,</w:t>
      </w:r>
    </w:p>
    <w:p w:rsidR="008D1137" w:rsidRDefault="008D1137" w:rsidP="000A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A09" w:rsidRPr="000A4A09" w:rsidRDefault="000A4A09" w:rsidP="000A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A4A09" w:rsidRPr="000A4A09" w:rsidRDefault="000A4A09" w:rsidP="000A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сультативного совета при главе Артемовского городского округ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, утвержденный постановлением главы Артемов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1.2014 № 1-ПГ</w:t>
      </w:r>
      <w:r w:rsidR="0078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» </w:t>
      </w:r>
      <w:r w:rsidR="00782AF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="0078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ртемовского городского округа от 14.03.2014 № 14-ПГ)</w:t>
      </w: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4313" w:rsidRDefault="000A4A09" w:rsidP="000A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ить из </w:t>
      </w:r>
      <w:r w:rsidR="00E54313"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4313"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A2A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у О.Б., Позняк Т.А., Радунцеву Е.А.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137" w:rsidRDefault="00E54313" w:rsidP="008D1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в состав  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0A4A09" w:rsidRPr="000A4A09" w:rsidRDefault="008D1137" w:rsidP="008D1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4A09"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ернов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ячеславовича </w:t>
      </w:r>
      <w:r w:rsidR="000A4A09"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4A09"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 округа, 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0A4A09"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27E" w:rsidRDefault="00E1327E" w:rsidP="000A4A0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ченков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я Борисовича</w:t>
      </w:r>
      <w:r w:rsidR="00A3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8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по социальным вопросам, </w:t>
      </w:r>
      <w:r w:rsidR="00E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местителя председателя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27E" w:rsidRDefault="00E54313" w:rsidP="000A4A0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30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Юлию Михайловну</w:t>
      </w:r>
      <w:r w:rsidR="00A3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 о</w:t>
      </w:r>
      <w:r w:rsid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нормативно-правового регулирования и экспертного сопровождения системы образования Управления образования Артемовского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екретаря </w:t>
      </w:r>
      <w:r w:rsidR="008D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8D1137" w:rsidRDefault="003A2A73" w:rsidP="00910E2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1A5C53" w:rsidRPr="00910E2A">
        <w:rPr>
          <w:rFonts w:ascii="Times New Roman" w:hAnsi="Times New Roman" w:cs="Times New Roman"/>
          <w:sz w:val="28"/>
          <w:szCs w:val="28"/>
        </w:rPr>
        <w:t>разместить на официальном сайте Артем</w:t>
      </w:r>
      <w:r w:rsidR="00910E2A">
        <w:rPr>
          <w:rFonts w:ascii="Times New Roman" w:hAnsi="Times New Roman" w:cs="Times New Roman"/>
          <w:sz w:val="28"/>
          <w:szCs w:val="28"/>
        </w:rPr>
        <w:t xml:space="preserve">овского городского округа в </w:t>
      </w:r>
      <w:r w:rsidR="008D1137">
        <w:rPr>
          <w:rFonts w:ascii="Times New Roman" w:hAnsi="Times New Roman" w:cs="Times New Roman"/>
          <w:sz w:val="28"/>
          <w:szCs w:val="28"/>
        </w:rPr>
        <w:t>информационно-</w:t>
      </w:r>
      <w:r w:rsidR="001A5C53" w:rsidRPr="00910E2A">
        <w:rPr>
          <w:rFonts w:ascii="Times New Roman" w:hAnsi="Times New Roman" w:cs="Times New Roman"/>
          <w:sz w:val="28"/>
          <w:szCs w:val="28"/>
        </w:rPr>
        <w:t>телек</w:t>
      </w:r>
      <w:r w:rsidR="008D1137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. </w:t>
      </w:r>
    </w:p>
    <w:p w:rsidR="000A4A09" w:rsidRPr="000A4A09" w:rsidRDefault="000A4A09" w:rsidP="001A5C5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0A4A09" w:rsidRPr="000A4A09" w:rsidRDefault="000A4A09" w:rsidP="001A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A09" w:rsidRPr="000A4A09" w:rsidRDefault="000A4A09" w:rsidP="000A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A09" w:rsidRPr="000A4A09" w:rsidRDefault="000A4A09" w:rsidP="000A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A09" w:rsidRPr="000A4A09" w:rsidRDefault="000A4A09" w:rsidP="000A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A4A09" w:rsidRPr="000A4A09" w:rsidRDefault="000A4A09" w:rsidP="000A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                                              </w:t>
      </w:r>
      <w:r w:rsidR="0056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4A0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амочернов</w:t>
      </w:r>
    </w:p>
    <w:p w:rsidR="005967C8" w:rsidRDefault="005967C8"/>
    <w:p w:rsidR="00361F01" w:rsidRDefault="00361F01"/>
    <w:p w:rsidR="00361F01" w:rsidRDefault="00361F01" w:rsidP="002E3E56">
      <w:pPr>
        <w:tabs>
          <w:tab w:val="left" w:pos="5970"/>
        </w:tabs>
      </w:pPr>
      <w:bookmarkStart w:id="0" w:name="_GoBack"/>
      <w:bookmarkEnd w:id="0"/>
    </w:p>
    <w:p w:rsidR="00361F01" w:rsidRDefault="00361F01"/>
    <w:p w:rsidR="00361F01" w:rsidRDefault="00361F01"/>
    <w:p w:rsidR="00361F01" w:rsidRDefault="00361F01"/>
    <w:p w:rsidR="00361F01" w:rsidRDefault="00361F01"/>
    <w:p w:rsidR="00361F01" w:rsidRDefault="00361F01"/>
    <w:p w:rsidR="00361F01" w:rsidRDefault="00361F01"/>
    <w:p w:rsidR="00361F01" w:rsidRDefault="00361F01"/>
    <w:p w:rsidR="00361F01" w:rsidRDefault="00361F01"/>
    <w:p w:rsidR="00361F01" w:rsidRDefault="00361F01"/>
    <w:p w:rsidR="008D1137" w:rsidRDefault="008D1137"/>
    <w:p w:rsidR="008D1137" w:rsidRDefault="008D1137"/>
    <w:p w:rsidR="008D1137" w:rsidRDefault="008D1137"/>
    <w:p w:rsidR="008D1137" w:rsidRDefault="008D1137"/>
    <w:p w:rsidR="008D1137" w:rsidRDefault="008D1137"/>
    <w:p w:rsidR="008D1137" w:rsidRDefault="008D1137"/>
    <w:p w:rsidR="0056465B" w:rsidRDefault="0056465B"/>
    <w:p w:rsidR="008D1137" w:rsidRDefault="008D1137"/>
    <w:sectPr w:rsidR="008D1137" w:rsidSect="0056465B">
      <w:headerReference w:type="default" r:id="rId9"/>
      <w:pgSz w:w="11907" w:h="16840" w:code="9"/>
      <w:pgMar w:top="1276" w:right="964" w:bottom="1134" w:left="1418" w:header="720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E3" w:rsidRDefault="008424E3">
      <w:pPr>
        <w:spacing w:after="0" w:line="240" w:lineRule="auto"/>
      </w:pPr>
      <w:r>
        <w:separator/>
      </w:r>
    </w:p>
  </w:endnote>
  <w:endnote w:type="continuationSeparator" w:id="0">
    <w:p w:rsidR="008424E3" w:rsidRDefault="0084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E3" w:rsidRDefault="008424E3">
      <w:pPr>
        <w:spacing w:after="0" w:line="240" w:lineRule="auto"/>
      </w:pPr>
      <w:r>
        <w:separator/>
      </w:r>
    </w:p>
  </w:footnote>
  <w:footnote w:type="continuationSeparator" w:id="0">
    <w:p w:rsidR="008424E3" w:rsidRDefault="0084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72279"/>
      <w:docPartObj>
        <w:docPartGallery w:val="Page Numbers (Top of Page)"/>
        <w:docPartUnique/>
      </w:docPartObj>
    </w:sdtPr>
    <w:sdtEndPr/>
    <w:sdtContent>
      <w:p w:rsidR="003A2A73" w:rsidRDefault="003A2A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E56">
          <w:rPr>
            <w:noProof/>
          </w:rPr>
          <w:t>2</w:t>
        </w:r>
        <w:r>
          <w:fldChar w:fldCharType="end"/>
        </w:r>
      </w:p>
    </w:sdtContent>
  </w:sdt>
  <w:p w:rsidR="00EC0C91" w:rsidRDefault="00EC0C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09"/>
    <w:rsid w:val="000A4A09"/>
    <w:rsid w:val="001A5C53"/>
    <w:rsid w:val="002D1465"/>
    <w:rsid w:val="002E3E56"/>
    <w:rsid w:val="00361F01"/>
    <w:rsid w:val="003A2A73"/>
    <w:rsid w:val="0056465B"/>
    <w:rsid w:val="005801F4"/>
    <w:rsid w:val="005967C8"/>
    <w:rsid w:val="006B144A"/>
    <w:rsid w:val="006B6FC7"/>
    <w:rsid w:val="00782AF8"/>
    <w:rsid w:val="00824C74"/>
    <w:rsid w:val="008424E3"/>
    <w:rsid w:val="00897172"/>
    <w:rsid w:val="008D1137"/>
    <w:rsid w:val="00910E2A"/>
    <w:rsid w:val="0093619A"/>
    <w:rsid w:val="00A30D32"/>
    <w:rsid w:val="00A533A7"/>
    <w:rsid w:val="00E1327E"/>
    <w:rsid w:val="00E54313"/>
    <w:rsid w:val="00EC0C91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A09"/>
  </w:style>
  <w:style w:type="paragraph" w:styleId="a5">
    <w:name w:val="Balloon Text"/>
    <w:basedOn w:val="a"/>
    <w:link w:val="a6"/>
    <w:uiPriority w:val="99"/>
    <w:semiHidden/>
    <w:unhideWhenUsed/>
    <w:rsid w:val="000A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A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1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A09"/>
  </w:style>
  <w:style w:type="paragraph" w:styleId="a5">
    <w:name w:val="Balloon Text"/>
    <w:basedOn w:val="a"/>
    <w:link w:val="a6"/>
    <w:uiPriority w:val="99"/>
    <w:semiHidden/>
    <w:unhideWhenUsed/>
    <w:rsid w:val="000A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A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1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1151-C552-4318-8A31-D29F4B90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дежда В. Евтюгина</cp:lastModifiedBy>
  <cp:revision>10</cp:revision>
  <cp:lastPrinted>2017-03-03T07:17:00Z</cp:lastPrinted>
  <dcterms:created xsi:type="dcterms:W3CDTF">2017-02-02T05:21:00Z</dcterms:created>
  <dcterms:modified xsi:type="dcterms:W3CDTF">2017-03-03T07:17:00Z</dcterms:modified>
</cp:coreProperties>
</file>